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EE44" w14:textId="77777777" w:rsidR="00771136" w:rsidRPr="00955F8A" w:rsidRDefault="00771136" w:rsidP="00771136">
      <w:pPr>
        <w:jc w:val="right"/>
        <w:rPr>
          <w:rFonts w:ascii="Arial" w:hAnsi="Arial" w:cs="Arial"/>
          <w:sz w:val="20"/>
          <w:szCs w:val="20"/>
          <w:lang w:val="uk-UA"/>
        </w:rPr>
      </w:pPr>
      <w:bookmarkStart w:id="0" w:name="_Hlk150789066"/>
      <w:bookmarkStart w:id="1" w:name="_Hlk152937175"/>
      <w:r w:rsidRPr="00955F8A">
        <w:rPr>
          <w:rFonts w:ascii="Arial" w:hAnsi="Arial" w:cs="Arial"/>
          <w:sz w:val="20"/>
          <w:szCs w:val="20"/>
          <w:lang w:val="uk-UA"/>
        </w:rPr>
        <w:t>Вихідний № _________ від ____________</w:t>
      </w:r>
    </w:p>
    <w:p w14:paraId="607C6EB5" w14:textId="77777777" w:rsidR="00771136" w:rsidRPr="00EF5F49" w:rsidRDefault="00771136" w:rsidP="00771136">
      <w:pPr>
        <w:jc w:val="center"/>
        <w:rPr>
          <w:rFonts w:ascii="Arial" w:hAnsi="Arial" w:cs="Arial"/>
          <w:b/>
          <w:lang w:val="uk-UA"/>
        </w:rPr>
      </w:pPr>
    </w:p>
    <w:p w14:paraId="20B004F3" w14:textId="0352E50C" w:rsidR="00771136" w:rsidRDefault="00771136" w:rsidP="00771136">
      <w:pPr>
        <w:jc w:val="center"/>
        <w:rPr>
          <w:rFonts w:ascii="Arial" w:hAnsi="Arial" w:cs="Arial"/>
          <w:b/>
          <w:lang w:val="uk-UA"/>
        </w:rPr>
      </w:pPr>
      <w:bookmarkStart w:id="2" w:name="_Hlk152935963"/>
      <w:r w:rsidRPr="00EF5F49">
        <w:rPr>
          <w:rFonts w:ascii="Arial" w:hAnsi="Arial" w:cs="Arial"/>
          <w:b/>
          <w:lang w:val="uk-UA"/>
        </w:rPr>
        <w:t xml:space="preserve">Запит на </w:t>
      </w:r>
      <w:r>
        <w:rPr>
          <w:rFonts w:ascii="Arial" w:hAnsi="Arial" w:cs="Arial"/>
          <w:b/>
          <w:lang w:val="uk-UA"/>
        </w:rPr>
        <w:t>визначення коду УКТ ЗЕД</w:t>
      </w:r>
    </w:p>
    <w:p w14:paraId="37043E33" w14:textId="77777777" w:rsidR="00771136" w:rsidRPr="00EF5F49" w:rsidRDefault="00771136" w:rsidP="00771136">
      <w:pPr>
        <w:jc w:val="center"/>
        <w:rPr>
          <w:rFonts w:ascii="Arial" w:hAnsi="Arial" w:cs="Arial"/>
          <w:b/>
          <w:lang w:val="uk-UA"/>
        </w:rPr>
      </w:pPr>
    </w:p>
    <w:tbl>
      <w:tblPr>
        <w:tblStyle w:val="a3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7380"/>
      </w:tblGrid>
      <w:tr w:rsidR="00771136" w:rsidRPr="00EF5F49" w14:paraId="796CD5F4" w14:textId="77777777" w:rsidTr="003D7944">
        <w:trPr>
          <w:trHeight w:val="8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A709" w14:textId="13958CC6" w:rsidR="00771136" w:rsidRPr="00EF5F49" w:rsidRDefault="00771136" w:rsidP="003D7944">
            <w:pPr>
              <w:tabs>
                <w:tab w:val="left" w:pos="2444"/>
              </w:tabs>
              <w:jc w:val="right"/>
              <w:rPr>
                <w:rFonts w:ascii="Arial" w:hAnsi="Arial" w:cs="Arial"/>
                <w:lang w:val="uk-UA"/>
              </w:rPr>
            </w:pPr>
            <w:bookmarkStart w:id="3" w:name="_Hlk150789081"/>
            <w:bookmarkStart w:id="4" w:name="_Hlk150788950"/>
            <w:bookmarkEnd w:id="0"/>
            <w:r w:rsidRPr="00EF5F49">
              <w:rPr>
                <w:rFonts w:ascii="Arial" w:hAnsi="Arial" w:cs="Arial"/>
                <w:b/>
                <w:lang w:val="uk-UA"/>
              </w:rPr>
              <w:t>Предмет запиту</w:t>
            </w:r>
            <w:r>
              <w:rPr>
                <w:rFonts w:ascii="Arial" w:hAnsi="Arial" w:cs="Arial"/>
                <w:b/>
                <w:lang w:val="uk-UA"/>
              </w:rPr>
              <w:t xml:space="preserve"> (назва товару)</w:t>
            </w:r>
            <w:r w:rsidRPr="00EF5F49">
              <w:rPr>
                <w:rFonts w:ascii="Arial" w:hAnsi="Arial" w:cs="Arial"/>
                <w:b/>
                <w:lang w:val="uk-UA"/>
              </w:rPr>
              <w:t>:</w:t>
            </w:r>
            <w:bookmarkEnd w:id="3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F35C" w14:textId="6DF57D27" w:rsidR="00771136" w:rsidRPr="00EF5F49" w:rsidRDefault="00771136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771136" w:rsidRPr="00EF5F49" w14:paraId="5ED54554" w14:textId="77777777" w:rsidTr="003D7944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E10F" w14:textId="77777777" w:rsidR="00771136" w:rsidRPr="00EF5F49" w:rsidRDefault="00771136" w:rsidP="003D7944">
            <w:pPr>
              <w:tabs>
                <w:tab w:val="left" w:pos="2444"/>
              </w:tabs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Термін виконанн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7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771136" w:rsidRPr="00EF5F49" w14:paraId="07C51FD5" w14:textId="77777777" w:rsidTr="003D7944">
              <w:trPr>
                <w:trHeight w:val="307"/>
              </w:trPr>
              <w:tc>
                <w:tcPr>
                  <w:tcW w:w="7116" w:type="dxa"/>
                </w:tcPr>
                <w:bookmarkStart w:id="5" w:name="_Hlk150788568"/>
                <w:p w14:paraId="6FBEDA2F" w14:textId="2DF32B8B" w:rsidR="00771136" w:rsidRPr="00EF5F49" w:rsidRDefault="00771136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</w:rPr>
                    <w:object w:dxaOrig="1440" w:dyaOrig="1440" w14:anchorId="76C50FC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1" type="#_x0000_t75" style="width:108pt;height:21.6pt" o:ole="">
                        <v:imagedata r:id="rId7" o:title=""/>
                      </v:shape>
                      <w:control r:id="rId8" w:name="OptionButton66" w:shapeid="_x0000_i1041"/>
                    </w:object>
                  </w:r>
                  <w:r w:rsidRPr="00EF5F49">
                    <w:rPr>
                      <w:rFonts w:ascii="Arial" w:hAnsi="Arial" w:cs="Arial"/>
                    </w:rPr>
                    <w:object w:dxaOrig="1440" w:dyaOrig="1440" w14:anchorId="00FAA0A8">
                      <v:shape id="_x0000_i1043" type="#_x0000_t75" style="width:108pt;height:21.6pt" o:ole="">
                        <v:imagedata r:id="rId9" o:title=""/>
                      </v:shape>
                      <w:control r:id="rId10" w:name="OptionButton661" w:shapeid="_x0000_i1043"/>
                    </w:object>
                  </w:r>
                  <w:r w:rsidRPr="00EF5F49">
                    <w:rPr>
                      <w:rFonts w:ascii="Arial" w:hAnsi="Arial" w:cs="Arial"/>
                    </w:rPr>
                    <w:object w:dxaOrig="1440" w:dyaOrig="1440" w14:anchorId="29F20767">
                      <v:shape id="_x0000_i1045" type="#_x0000_t75" style="width:108pt;height:21.6pt" o:ole="">
                        <v:imagedata r:id="rId11" o:title=""/>
                      </v:shape>
                      <w:control r:id="rId12" w:name="OptionButton6612" w:shapeid="_x0000_i1045"/>
                    </w:object>
                  </w:r>
                </w:p>
              </w:tc>
            </w:tr>
            <w:bookmarkEnd w:id="5"/>
          </w:tbl>
          <w:p w14:paraId="3062F171" w14:textId="77777777" w:rsidR="00771136" w:rsidRPr="00EF5F49" w:rsidRDefault="00771136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771136" w:rsidRPr="00EF5F49" w14:paraId="2210E70E" w14:textId="77777777" w:rsidTr="003D7944">
        <w:trPr>
          <w:trHeight w:val="39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19A15" w14:textId="77777777" w:rsidR="00771136" w:rsidRPr="00EF5F49" w:rsidRDefault="00771136" w:rsidP="003D7944">
            <w:pPr>
              <w:rPr>
                <w:rFonts w:ascii="Arial" w:hAnsi="Arial" w:cs="Arial"/>
                <w:b/>
                <w:lang w:val="uk-UA"/>
              </w:rPr>
            </w:pPr>
            <w:r w:rsidRPr="00EF5F49">
              <w:rPr>
                <w:rFonts w:ascii="Arial" w:hAnsi="Arial" w:cs="Arial"/>
                <w:b/>
                <w:lang w:val="uk-UA"/>
              </w:rPr>
              <w:t>Замовник:</w:t>
            </w:r>
          </w:p>
        </w:tc>
      </w:tr>
      <w:tr w:rsidR="00771136" w:rsidRPr="00EF5F49" w14:paraId="18A026E9" w14:textId="77777777" w:rsidTr="003D7944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CC3D" w14:textId="77777777" w:rsidR="00771136" w:rsidRPr="00EF5F49" w:rsidRDefault="00771136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ЄДРПОУ/ІПН Ф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3D4B" w14:textId="77777777" w:rsidR="00771136" w:rsidRPr="00EF5F49" w:rsidRDefault="00771136" w:rsidP="003D7944">
            <w:pPr>
              <w:rPr>
                <w:rFonts w:ascii="Arial" w:hAnsi="Arial" w:cs="Arial"/>
                <w:lang w:val="uk-UA"/>
              </w:rPr>
            </w:pPr>
          </w:p>
        </w:tc>
      </w:tr>
      <w:bookmarkEnd w:id="4"/>
    </w:tbl>
    <w:p w14:paraId="5301891E" w14:textId="77777777" w:rsidR="00771136" w:rsidRPr="00EF5F49" w:rsidRDefault="00771136" w:rsidP="00771136">
      <w:pPr>
        <w:rPr>
          <w:rFonts w:ascii="Arial" w:hAnsi="Arial" w:cs="Arial"/>
          <w:lang w:val="uk-UA"/>
        </w:rPr>
      </w:pPr>
    </w:p>
    <w:tbl>
      <w:tblPr>
        <w:tblStyle w:val="a3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7275"/>
      </w:tblGrid>
      <w:tr w:rsidR="00771136" w:rsidRPr="00EF5F49" w14:paraId="1F96CEAE" w14:textId="77777777" w:rsidTr="003D7944">
        <w:trPr>
          <w:trHeight w:val="39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20E2" w14:textId="77777777" w:rsidR="00771136" w:rsidRPr="00EF5F49" w:rsidRDefault="00771136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Назва підприємств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67E7" w14:textId="77777777" w:rsidR="00771136" w:rsidRPr="00EF5F49" w:rsidRDefault="00771136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771136" w:rsidRPr="00EF5F49" w14:paraId="5F49431F" w14:textId="77777777" w:rsidTr="003D7944">
        <w:trPr>
          <w:trHeight w:val="5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A0CE" w14:textId="77777777" w:rsidR="00771136" w:rsidRPr="00EF5F49" w:rsidRDefault="00771136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Юридична адрес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F680" w14:textId="77777777" w:rsidR="00771136" w:rsidRPr="00EF5F49" w:rsidRDefault="00771136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771136" w:rsidRPr="00EF5F49" w14:paraId="6A29F3FF" w14:textId="77777777" w:rsidTr="003D7944">
        <w:trPr>
          <w:trHeight w:val="46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E610" w14:textId="77777777" w:rsidR="00771136" w:rsidRPr="00EF5F49" w:rsidRDefault="00771136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Адреса для листування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B991" w14:textId="77777777" w:rsidR="00771136" w:rsidRPr="00EF5F49" w:rsidRDefault="00771136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771136" w:rsidRPr="00EF5F49" w14:paraId="35E08143" w14:textId="77777777" w:rsidTr="003D7944">
        <w:trPr>
          <w:trHeight w:val="397"/>
        </w:trPr>
        <w:tc>
          <w:tcPr>
            <w:tcW w:w="106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27572" w14:textId="77777777" w:rsidR="00771136" w:rsidRPr="00EF5F49" w:rsidRDefault="00771136" w:rsidP="003D7944">
            <w:pPr>
              <w:ind w:left="33" w:hanging="33"/>
              <w:rPr>
                <w:rFonts w:ascii="Arial" w:hAnsi="Arial" w:cs="Arial"/>
                <w:b/>
                <w:lang w:val="uk-UA"/>
              </w:rPr>
            </w:pPr>
            <w:r w:rsidRPr="00EF5F49">
              <w:rPr>
                <w:rFonts w:ascii="Arial" w:hAnsi="Arial" w:cs="Arial"/>
                <w:b/>
                <w:lang w:val="uk-UA"/>
              </w:rPr>
              <w:t>Контактна особа:</w:t>
            </w:r>
          </w:p>
        </w:tc>
      </w:tr>
      <w:tr w:rsidR="00771136" w:rsidRPr="00EF5F49" w14:paraId="398052E6" w14:textId="77777777" w:rsidTr="003D7944">
        <w:trPr>
          <w:trHeight w:val="39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1EF" w14:textId="77777777" w:rsidR="00771136" w:rsidRPr="00EF5F49" w:rsidRDefault="00771136" w:rsidP="003D7944">
            <w:pPr>
              <w:jc w:val="right"/>
              <w:rPr>
                <w:rFonts w:ascii="Arial" w:hAnsi="Arial" w:cs="Arial"/>
                <w:lang w:val="uk-UA"/>
              </w:rPr>
            </w:pPr>
            <w:r w:rsidRPr="00EF5F49">
              <w:rPr>
                <w:rFonts w:ascii="Arial" w:hAnsi="Arial" w:cs="Arial"/>
                <w:lang w:val="uk-UA"/>
              </w:rPr>
              <w:t>ПІБ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9217" w14:textId="77777777" w:rsidR="00771136" w:rsidRPr="00EF5F49" w:rsidRDefault="00771136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771136" w:rsidRPr="00EF5F49" w14:paraId="2A553FF0" w14:textId="77777777" w:rsidTr="003D7944">
        <w:trPr>
          <w:trHeight w:val="59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1F08" w14:textId="77777777" w:rsidR="00771136" w:rsidRPr="00EF5F49" w:rsidRDefault="00771136" w:rsidP="003D7944">
            <w:pPr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т</w:t>
            </w:r>
            <w:r w:rsidRPr="00EF5F49">
              <w:rPr>
                <w:rFonts w:ascii="Arial" w:hAnsi="Arial" w:cs="Arial"/>
                <w:lang w:val="uk-UA"/>
              </w:rPr>
              <w:t>елефон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2D0E" w14:textId="77777777" w:rsidR="00771136" w:rsidRPr="00EF5F49" w:rsidRDefault="00771136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771136" w:rsidRPr="00EF5F49" w14:paraId="6DCDBEC9" w14:textId="77777777" w:rsidTr="003D7944">
        <w:trPr>
          <w:trHeight w:val="39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A977" w14:textId="77777777" w:rsidR="00771136" w:rsidRPr="00EF5F49" w:rsidRDefault="00771136" w:rsidP="003D7944">
            <w:pPr>
              <w:jc w:val="right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Pr="00EF5F49">
              <w:rPr>
                <w:rFonts w:ascii="Arial" w:hAnsi="Arial" w:cs="Arial"/>
                <w:lang w:val="uk-UA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F473" w14:textId="77777777" w:rsidR="00771136" w:rsidRPr="00EF5F49" w:rsidRDefault="00771136" w:rsidP="003D7944">
            <w:pPr>
              <w:rPr>
                <w:rFonts w:ascii="Arial" w:hAnsi="Arial" w:cs="Arial"/>
                <w:lang w:val="uk-UA"/>
              </w:rPr>
            </w:pPr>
          </w:p>
        </w:tc>
      </w:tr>
      <w:tr w:rsidR="00771136" w:rsidRPr="00EF5F49" w14:paraId="469F8CC5" w14:textId="77777777" w:rsidTr="003D7944">
        <w:trPr>
          <w:trHeight w:val="397"/>
        </w:trPr>
        <w:tc>
          <w:tcPr>
            <w:tcW w:w="10602" w:type="dxa"/>
            <w:gridSpan w:val="2"/>
            <w:tcBorders>
              <w:top w:val="single" w:sz="4" w:space="0" w:color="auto"/>
            </w:tcBorders>
            <w:vAlign w:val="bottom"/>
          </w:tcPr>
          <w:p w14:paraId="091D0B27" w14:textId="77777777" w:rsidR="00771136" w:rsidRDefault="00771136" w:rsidP="003D7944"/>
          <w:p w14:paraId="3A417A76" w14:textId="77777777" w:rsidR="00771136" w:rsidRDefault="00771136" w:rsidP="003D7944"/>
          <w:tbl>
            <w:tblPr>
              <w:tblStyle w:val="a3"/>
              <w:tblpPr w:leftFromText="180" w:rightFromText="180" w:vertAnchor="text" w:horzAnchor="margin" w:tblpX="-105" w:tblpY="-231"/>
              <w:tblOverlap w:val="never"/>
              <w:tblW w:w="9724" w:type="dxa"/>
              <w:tblLayout w:type="fixed"/>
              <w:tblLook w:val="04A0" w:firstRow="1" w:lastRow="0" w:firstColumn="1" w:lastColumn="0" w:noHBand="0" w:noVBand="1"/>
            </w:tblPr>
            <w:tblGrid>
              <w:gridCol w:w="4855"/>
              <w:gridCol w:w="4869"/>
            </w:tblGrid>
            <w:tr w:rsidR="00771136" w:rsidRPr="00EF5F49" w14:paraId="4A62D133" w14:textId="77777777" w:rsidTr="003D7944">
              <w:trPr>
                <w:trHeight w:val="1242"/>
              </w:trPr>
              <w:tc>
                <w:tcPr>
                  <w:tcW w:w="4855" w:type="dxa"/>
                </w:tcPr>
                <w:p w14:paraId="7D03C98B" w14:textId="77777777" w:rsidR="00771136" w:rsidRPr="00EF5F49" w:rsidRDefault="00771136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  <w:b/>
                      <w:lang w:val="uk-UA"/>
                    </w:rPr>
                    <w:t>Спосіб отримання висновку*</w:t>
                  </w:r>
                  <w:r w:rsidRPr="00EF5F49">
                    <w:rPr>
                      <w:rFonts w:ascii="Arial" w:hAnsi="Arial" w:cs="Arial"/>
                      <w:lang w:val="uk-UA"/>
                    </w:rPr>
                    <w:t xml:space="preserve">: </w:t>
                  </w:r>
                </w:p>
                <w:p w14:paraId="1557E10B" w14:textId="292A68C7" w:rsidR="00771136" w:rsidRPr="000F4F12" w:rsidRDefault="00771136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  <w:i/>
                    </w:rPr>
                    <w:object w:dxaOrig="1440" w:dyaOrig="1440" w14:anchorId="4512C100">
                      <v:shape id="_x0000_i1047" type="#_x0000_t75" style="width:106.8pt;height:21.6pt" o:ole="">
                        <v:imagedata r:id="rId13" o:title=""/>
                      </v:shape>
                      <w:control r:id="rId14" w:name="OptionButton111" w:shapeid="_x0000_i1047"/>
                    </w:object>
                  </w:r>
                  <w:r w:rsidRPr="00EF5F49">
                    <w:rPr>
                      <w:rFonts w:ascii="Arial" w:hAnsi="Arial" w:cs="Arial"/>
                    </w:rPr>
                    <w:object w:dxaOrig="1440" w:dyaOrig="1440" w14:anchorId="7B830662">
                      <v:shape id="_x0000_i1059" type="#_x0000_t75" style="width:108pt;height:21.6pt" o:ole="">
                        <v:imagedata r:id="rId15" o:title=""/>
                      </v:shape>
                      <w:control r:id="rId16" w:name="OptionButton31" w:shapeid="_x0000_i1059"/>
                    </w:object>
                  </w:r>
                  <w:r w:rsidRPr="00EF5F49">
                    <w:rPr>
                      <w:rFonts w:ascii="Arial" w:hAnsi="Arial" w:cs="Arial"/>
                      <w:i/>
                    </w:rPr>
                    <w:object w:dxaOrig="1440" w:dyaOrig="1440" w14:anchorId="6C98DCFA">
                      <v:shape id="_x0000_i1061" type="#_x0000_t75" style="width:108pt;height:21.6pt" o:ole="">
                        <v:imagedata r:id="rId17" o:title=""/>
                      </v:shape>
                      <w:control r:id="rId18" w:name="Пошта1" w:shapeid="_x0000_i1061"/>
                    </w:object>
                  </w:r>
                </w:p>
              </w:tc>
              <w:tc>
                <w:tcPr>
                  <w:tcW w:w="4869" w:type="dxa"/>
                </w:tcPr>
                <w:p w14:paraId="67612D19" w14:textId="77777777" w:rsidR="00771136" w:rsidRPr="00EF5F49" w:rsidRDefault="00771136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  <w:b/>
                      <w:lang w:val="uk-UA"/>
                    </w:rPr>
                    <w:t>Оберіть зручний для вас банк:</w:t>
                  </w:r>
                </w:p>
                <w:p w14:paraId="160C0A93" w14:textId="22CABF81" w:rsidR="00771136" w:rsidRPr="006E3EF7" w:rsidRDefault="00771136" w:rsidP="003D7944">
                  <w:pPr>
                    <w:ind w:right="-108"/>
                    <w:rPr>
                      <w:rFonts w:ascii="Arial" w:hAnsi="Arial" w:cs="Arial"/>
                      <w:lang w:val="uk-UA"/>
                    </w:rPr>
                  </w:pPr>
                  <w:r w:rsidRPr="006E3EF7">
                    <w:rPr>
                      <w:rFonts w:ascii="Arial" w:hAnsi="Arial" w:cs="Arial"/>
                    </w:rPr>
                    <w:object w:dxaOrig="1440" w:dyaOrig="1440" w14:anchorId="3F625AEE">
                      <v:shape id="_x0000_i1063" type="#_x0000_t75" style="width:108pt;height:21.6pt" o:ole="">
                        <v:imagedata r:id="rId19" o:title=""/>
                      </v:shape>
                      <w:control r:id="rId20" w:name="OptionButton63" w:shapeid="_x0000_i1063"/>
                    </w:object>
                  </w:r>
                </w:p>
                <w:p w14:paraId="66FE71DB" w14:textId="6BCE7892" w:rsidR="00771136" w:rsidRPr="00EF5F49" w:rsidRDefault="00771136" w:rsidP="003D7944">
                  <w:pPr>
                    <w:rPr>
                      <w:rFonts w:ascii="Arial" w:hAnsi="Arial" w:cs="Arial"/>
                      <w:lang w:val="uk-UA"/>
                    </w:rPr>
                  </w:pPr>
                  <w:r w:rsidRPr="00EF5F49">
                    <w:rPr>
                      <w:rFonts w:ascii="Arial" w:hAnsi="Arial" w:cs="Arial"/>
                    </w:rPr>
                    <w:object w:dxaOrig="1440" w:dyaOrig="1440" w14:anchorId="3B473CE5">
                      <v:shape id="_x0000_i1065" type="#_x0000_t75" style="width:108pt;height:21.6pt" o:ole="">
                        <v:imagedata r:id="rId21" o:title=""/>
                      </v:shape>
                      <w:control r:id="rId22" w:name="OptionButton6611" w:shapeid="_x0000_i1065"/>
                    </w:object>
                  </w:r>
                </w:p>
              </w:tc>
            </w:tr>
          </w:tbl>
          <w:p w14:paraId="4C0067EB" w14:textId="77777777" w:rsidR="00771136" w:rsidRPr="00EF5F49" w:rsidRDefault="00771136" w:rsidP="003D7944">
            <w:pPr>
              <w:rPr>
                <w:rFonts w:ascii="Arial" w:hAnsi="Arial" w:cs="Arial"/>
                <w:b/>
                <w:lang w:val="uk-UA"/>
              </w:rPr>
            </w:pPr>
          </w:p>
        </w:tc>
      </w:tr>
    </w:tbl>
    <w:p w14:paraId="71E838B5" w14:textId="77777777" w:rsidR="00771136" w:rsidRPr="004379A8" w:rsidRDefault="00771136" w:rsidP="00771136">
      <w:pPr>
        <w:ind w:left="284"/>
        <w:rPr>
          <w:rFonts w:ascii="Arial" w:hAnsi="Arial" w:cs="Arial"/>
          <w:sz w:val="20"/>
          <w:szCs w:val="20"/>
          <w:lang w:val="uk-UA"/>
        </w:rPr>
      </w:pPr>
      <w:r w:rsidRPr="004379A8">
        <w:rPr>
          <w:rFonts w:ascii="Arial" w:hAnsi="Arial" w:cs="Arial"/>
          <w:sz w:val="20"/>
          <w:szCs w:val="20"/>
          <w:lang w:val="uk-UA"/>
        </w:rPr>
        <w:t>*  - за необхідністю заповніть дані для отримання (місто, відділення/адреса, приватна особа/організація, ПІБ, телефон, готівка/безготівково)</w:t>
      </w:r>
    </w:p>
    <w:tbl>
      <w:tblPr>
        <w:tblStyle w:val="a3"/>
        <w:tblW w:w="972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24"/>
      </w:tblGrid>
      <w:tr w:rsidR="00771136" w:rsidRPr="00EF5F49" w14:paraId="5E221D26" w14:textId="77777777" w:rsidTr="003D7944">
        <w:trPr>
          <w:trHeight w:val="352"/>
        </w:trPr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5B1B" w14:textId="77777777" w:rsidR="00771136" w:rsidRDefault="00771136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11B8159F" w14:textId="77777777" w:rsidR="00771136" w:rsidRPr="00EF5F49" w:rsidRDefault="00771136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</w:tc>
      </w:tr>
    </w:tbl>
    <w:p w14:paraId="5DC510F9" w14:textId="77777777" w:rsidR="00771136" w:rsidRDefault="00771136" w:rsidP="00771136">
      <w:pPr>
        <w:ind w:left="142"/>
        <w:rPr>
          <w:rFonts w:ascii="Arial" w:hAnsi="Arial" w:cs="Arial"/>
          <w:sz w:val="20"/>
          <w:szCs w:val="20"/>
          <w:lang w:val="uk-UA"/>
        </w:rPr>
      </w:pPr>
    </w:p>
    <w:p w14:paraId="6C28F5F3" w14:textId="77777777" w:rsidR="00771136" w:rsidRDefault="00771136" w:rsidP="00771136">
      <w:pPr>
        <w:ind w:left="142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Додаткова інформація:</w:t>
      </w:r>
    </w:p>
    <w:tbl>
      <w:tblPr>
        <w:tblStyle w:val="a3"/>
        <w:tblW w:w="972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24"/>
      </w:tblGrid>
      <w:tr w:rsidR="00771136" w:rsidRPr="00EF5F49" w14:paraId="710CEABE" w14:textId="77777777" w:rsidTr="003D7944">
        <w:trPr>
          <w:trHeight w:val="352"/>
        </w:trPr>
        <w:tc>
          <w:tcPr>
            <w:tcW w:w="9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4EC7" w14:textId="77777777" w:rsidR="00771136" w:rsidRDefault="00771136" w:rsidP="003D7944">
            <w:pPr>
              <w:tabs>
                <w:tab w:val="left" w:pos="0"/>
                <w:tab w:val="left" w:pos="636"/>
              </w:tabs>
              <w:ind w:right="792"/>
              <w:rPr>
                <w:rFonts w:ascii="Arial" w:hAnsi="Arial" w:cs="Arial"/>
                <w:lang w:val="uk-UA"/>
              </w:rPr>
            </w:pPr>
            <w:bookmarkStart w:id="6" w:name="_Hlk150788789"/>
            <w:r>
              <w:rPr>
                <w:rFonts w:ascii="Arial" w:hAnsi="Arial" w:cs="Arial"/>
                <w:lang w:val="uk-UA"/>
              </w:rPr>
              <w:tab/>
            </w:r>
          </w:p>
          <w:p w14:paraId="418B30E3" w14:textId="77777777" w:rsidR="00771136" w:rsidRDefault="00771136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13DF5367" w14:textId="77777777" w:rsidR="00771136" w:rsidRDefault="00771136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428E3B1A" w14:textId="77777777" w:rsidR="00771136" w:rsidRDefault="00771136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798F4F36" w14:textId="77777777" w:rsidR="00771136" w:rsidRDefault="00771136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414600FD" w14:textId="77777777" w:rsidR="00771136" w:rsidRDefault="00771136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  <w:p w14:paraId="35A0B357" w14:textId="77777777" w:rsidR="00771136" w:rsidRPr="00EF5F49" w:rsidRDefault="00771136" w:rsidP="003D7944">
            <w:pPr>
              <w:tabs>
                <w:tab w:val="left" w:pos="8351"/>
              </w:tabs>
              <w:ind w:right="792" w:firstLine="63"/>
              <w:rPr>
                <w:rFonts w:ascii="Arial" w:hAnsi="Arial" w:cs="Arial"/>
                <w:lang w:val="uk-UA"/>
              </w:rPr>
            </w:pPr>
          </w:p>
        </w:tc>
      </w:tr>
    </w:tbl>
    <w:bookmarkEnd w:id="6"/>
    <w:p w14:paraId="17966892" w14:textId="77777777" w:rsidR="00771136" w:rsidRPr="004379A8" w:rsidRDefault="00771136" w:rsidP="00771136">
      <w:pPr>
        <w:ind w:left="142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* Замовник надає</w:t>
      </w:r>
      <w:r w:rsidRPr="004379A8">
        <w:rPr>
          <w:rFonts w:ascii="Arial" w:hAnsi="Arial" w:cs="Arial"/>
          <w:sz w:val="20"/>
          <w:szCs w:val="20"/>
          <w:lang w:val="uk-UA"/>
        </w:rPr>
        <w:t xml:space="preserve"> згоду на подальшу обробку, збір та зберігання інформації, що міститься в наданих документах. </w:t>
      </w:r>
      <w:r>
        <w:rPr>
          <w:rFonts w:ascii="Arial" w:hAnsi="Arial" w:cs="Arial"/>
          <w:sz w:val="20"/>
          <w:szCs w:val="20"/>
          <w:lang w:val="uk-UA"/>
        </w:rPr>
        <w:t>Замовник несе повну відповідальність за достовірність та повноту наданої інформації для виконання запиту та послуг. Експерт не несе відповідальність за виконання запитів на базі поданих недостовірних даних.</w:t>
      </w:r>
    </w:p>
    <w:p w14:paraId="00367219" w14:textId="77777777" w:rsidR="00771136" w:rsidRPr="004379A8" w:rsidRDefault="00771136" w:rsidP="00771136">
      <w:pPr>
        <w:ind w:left="142"/>
        <w:rPr>
          <w:rFonts w:ascii="Arial" w:hAnsi="Arial" w:cs="Arial"/>
          <w:sz w:val="20"/>
          <w:szCs w:val="20"/>
          <w:lang w:val="uk-UA"/>
        </w:rPr>
      </w:pPr>
      <w:r w:rsidRPr="004379A8">
        <w:rPr>
          <w:rFonts w:ascii="Arial" w:hAnsi="Arial" w:cs="Arial"/>
          <w:sz w:val="20"/>
          <w:szCs w:val="20"/>
          <w:lang w:val="uk-UA"/>
        </w:rPr>
        <w:t>Оплату замовлених послуг гарантую.</w:t>
      </w:r>
    </w:p>
    <w:p w14:paraId="43C3E061" w14:textId="77777777" w:rsidR="00771136" w:rsidRDefault="00771136" w:rsidP="00771136">
      <w:pPr>
        <w:ind w:left="142"/>
        <w:rPr>
          <w:rFonts w:ascii="Arial" w:hAnsi="Arial" w:cs="Arial"/>
          <w:lang w:val="uk-UA"/>
        </w:rPr>
      </w:pPr>
    </w:p>
    <w:p w14:paraId="4C83C507" w14:textId="77777777" w:rsidR="00771136" w:rsidRPr="00EF5F49" w:rsidRDefault="00771136" w:rsidP="00771136">
      <w:pPr>
        <w:ind w:right="283"/>
        <w:jc w:val="right"/>
        <w:rPr>
          <w:rFonts w:ascii="Arial" w:hAnsi="Arial" w:cs="Arial"/>
          <w:lang w:val="uk-UA"/>
        </w:rPr>
      </w:pPr>
      <w:r w:rsidRPr="00EF5F49">
        <w:rPr>
          <w:rFonts w:ascii="Arial" w:hAnsi="Arial" w:cs="Arial"/>
          <w:lang w:val="uk-UA"/>
        </w:rPr>
        <w:t>_______________________________________/___________________</w:t>
      </w:r>
    </w:p>
    <w:p w14:paraId="546F4D12" w14:textId="5412F2C8" w:rsidR="00290449" w:rsidRPr="00771136" w:rsidRDefault="00771136" w:rsidP="00771136">
      <w:pPr>
        <w:ind w:right="708"/>
        <w:jc w:val="right"/>
        <w:rPr>
          <w:rFonts w:ascii="Arial" w:hAnsi="Arial" w:cs="Arial"/>
          <w:lang w:val="uk-UA"/>
        </w:rPr>
      </w:pPr>
      <w:r w:rsidRPr="00EF5F49">
        <w:rPr>
          <w:rFonts w:ascii="Arial" w:hAnsi="Arial" w:cs="Arial"/>
          <w:lang w:val="uk-UA"/>
        </w:rPr>
        <w:t>Посада, ПІБ                                 підпис, печатка</w:t>
      </w:r>
      <w:bookmarkEnd w:id="1"/>
      <w:bookmarkEnd w:id="2"/>
    </w:p>
    <w:sectPr w:rsidR="00290449" w:rsidRPr="00771136" w:rsidSect="00B8277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84" w:right="1274" w:bottom="34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F2A4" w14:textId="77777777" w:rsidR="005A4916" w:rsidRDefault="005A4916" w:rsidP="00972B66">
      <w:r>
        <w:separator/>
      </w:r>
    </w:p>
  </w:endnote>
  <w:endnote w:type="continuationSeparator" w:id="0">
    <w:p w14:paraId="4D310CB5" w14:textId="77777777" w:rsidR="005A4916" w:rsidRDefault="005A4916" w:rsidP="0097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D2DA" w14:textId="77777777" w:rsidR="002F28B5" w:rsidRDefault="002F28B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6007" w14:textId="77777777" w:rsidR="005A4916" w:rsidRPr="00972B66" w:rsidRDefault="005A4916" w:rsidP="00972B66">
    <w:pPr>
      <w:shd w:val="clear" w:color="auto" w:fill="FFFFFF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188C" w14:textId="77777777" w:rsidR="00771136" w:rsidRDefault="00771136" w:rsidP="00771136">
    <w:pPr>
      <w:pStyle w:val="a8"/>
      <w:rPr>
        <w:rFonts w:ascii="Arial" w:hAnsi="Arial" w:cs="Arial"/>
        <w:b/>
        <w:color w:val="17365D" w:themeColor="text2" w:themeShade="BF"/>
        <w:sz w:val="20"/>
        <w:szCs w:val="20"/>
        <w:lang w:val="uk-UA"/>
      </w:rPr>
    </w:pPr>
    <w:bookmarkStart w:id="11" w:name="_Hlk152936815"/>
    <w:bookmarkStart w:id="12" w:name="_Hlk152936816"/>
    <w:bookmarkStart w:id="13" w:name="_Hlk152937146"/>
    <w:bookmarkStart w:id="14" w:name="_Hlk152937147"/>
    <w:r w:rsidRPr="00EF5F49"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57728" behindDoc="0" locked="0" layoutInCell="1" allowOverlap="1" wp14:anchorId="39DE80F1" wp14:editId="280574EB">
          <wp:simplePos x="0" y="0"/>
          <wp:positionH relativeFrom="column">
            <wp:posOffset>4185285</wp:posOffset>
          </wp:positionH>
          <wp:positionV relativeFrom="paragraph">
            <wp:posOffset>104140</wp:posOffset>
          </wp:positionV>
          <wp:extent cx="697568" cy="554355"/>
          <wp:effectExtent l="0" t="0" r="7620" b="0"/>
          <wp:wrapNone/>
          <wp:docPr id="1386175400" name="Рисунок 1386175400" descr="C:\Users\apostolyuk\Desktop\DZI\dzi-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C:\Users\apostolyuk\Desktop\DZI\dzi-log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475"/>
                  <a:stretch/>
                </pic:blipFill>
                <pic:spPr bwMode="auto">
                  <a:xfrm>
                    <a:off x="0" y="0"/>
                    <a:ext cx="697568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FA2">
      <w:rPr>
        <w:rFonts w:ascii="Arial" w:hAnsi="Arial" w:cs="Arial"/>
        <w:noProof/>
      </w:rPr>
      <w:drawing>
        <wp:anchor distT="0" distB="0" distL="114300" distR="114300" simplePos="0" relativeHeight="251659776" behindDoc="0" locked="0" layoutInCell="1" allowOverlap="1" wp14:anchorId="74632D44" wp14:editId="1BCC7800">
          <wp:simplePos x="0" y="0"/>
          <wp:positionH relativeFrom="column">
            <wp:posOffset>1337310</wp:posOffset>
          </wp:positionH>
          <wp:positionV relativeFrom="paragraph">
            <wp:posOffset>115570</wp:posOffset>
          </wp:positionV>
          <wp:extent cx="523875" cy="523875"/>
          <wp:effectExtent l="0" t="0" r="9525" b="9525"/>
          <wp:wrapNone/>
          <wp:docPr id="3" name="Рисунок 3" descr="C:\Users\apostolyuk\Desktop\DZI\logo--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C:\Users\apostolyuk\Desktop\DZI\logo--2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17365D" w:themeColor="text2" w:themeShade="BF"/>
        <w:sz w:val="20"/>
        <w:szCs w:val="20"/>
        <w:lang w:val="uk-UA"/>
      </w:rPr>
      <w:t xml:space="preserve">        </w:t>
    </w:r>
  </w:p>
  <w:p w14:paraId="1D206FC7" w14:textId="77777777" w:rsidR="00771136" w:rsidRDefault="00771136" w:rsidP="00771136">
    <w:pPr>
      <w:pStyle w:val="a8"/>
      <w:jc w:val="center"/>
      <w:rPr>
        <w:rFonts w:ascii="Arial" w:hAnsi="Arial" w:cs="Arial"/>
        <w:b/>
        <w:color w:val="17365D" w:themeColor="text2" w:themeShade="BF"/>
        <w:sz w:val="20"/>
        <w:szCs w:val="20"/>
        <w:lang w:val="uk-UA"/>
      </w:rPr>
    </w:pPr>
  </w:p>
  <w:p w14:paraId="006CF2A0" w14:textId="77777777" w:rsidR="00771136" w:rsidRDefault="00771136" w:rsidP="00771136">
    <w:pPr>
      <w:pStyle w:val="a8"/>
      <w:jc w:val="center"/>
      <w:rPr>
        <w:rFonts w:ascii="Arial" w:hAnsi="Arial" w:cs="Arial"/>
        <w:b/>
        <w:color w:val="17365D" w:themeColor="text2" w:themeShade="BF"/>
        <w:sz w:val="20"/>
        <w:szCs w:val="20"/>
        <w:lang w:val="uk-UA"/>
      </w:rPr>
    </w:pPr>
    <w:bookmarkStart w:id="15" w:name="_Hlk150792342"/>
    <w:r w:rsidRPr="00EF5F49">
      <w:rPr>
        <w:rFonts w:ascii="Arial" w:hAnsi="Arial" w:cs="Arial"/>
        <w:b/>
        <w:color w:val="17365D" w:themeColor="text2" w:themeShade="BF"/>
        <w:sz w:val="20"/>
        <w:szCs w:val="20"/>
        <w:lang w:val="uk-UA"/>
      </w:rPr>
      <w:t>АНАЛІТИКА ∙ ЕКСПЕРТИЗИ ∙ ЦІНИ</w:t>
    </w:r>
  </w:p>
  <w:bookmarkEnd w:id="15"/>
  <w:p w14:paraId="2FD30926" w14:textId="22E24CAC" w:rsidR="005A4916" w:rsidRPr="00771136" w:rsidRDefault="00771136" w:rsidP="00771136">
    <w:pPr>
      <w:pStyle w:val="a8"/>
      <w:tabs>
        <w:tab w:val="clear" w:pos="9355"/>
        <w:tab w:val="left" w:pos="537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69A0" w14:textId="77777777" w:rsidR="005A4916" w:rsidRDefault="005A4916" w:rsidP="00972B66">
      <w:r>
        <w:separator/>
      </w:r>
    </w:p>
  </w:footnote>
  <w:footnote w:type="continuationSeparator" w:id="0">
    <w:p w14:paraId="57A7FEEF" w14:textId="77777777" w:rsidR="005A4916" w:rsidRDefault="005A4916" w:rsidP="0097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BAF9" w14:textId="77777777" w:rsidR="002F28B5" w:rsidRDefault="002F28B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A6A4" w14:textId="77777777" w:rsidR="002F28B5" w:rsidRDefault="002F28B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7577" w:type="dxa"/>
      <w:tblInd w:w="1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3118"/>
    </w:tblGrid>
    <w:tr w:rsidR="00771136" w:rsidRPr="00EF5F49" w14:paraId="5135E4AD" w14:textId="77777777" w:rsidTr="003D7944">
      <w:tc>
        <w:tcPr>
          <w:tcW w:w="4459" w:type="dxa"/>
          <w:vAlign w:val="center"/>
        </w:tcPr>
        <w:p w14:paraId="505D4C9D" w14:textId="0E1CA991" w:rsidR="00771136" w:rsidRPr="001974FD" w:rsidRDefault="00771136" w:rsidP="00771136">
          <w:pPr>
            <w:pStyle w:val="a6"/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</w:pPr>
          <w:bookmarkStart w:id="7" w:name="_Hlk150789034"/>
          <w:bookmarkStart w:id="8" w:name="_Hlk150789035"/>
          <w:bookmarkStart w:id="9" w:name="_Hlk152937120"/>
          <w:bookmarkStart w:id="10" w:name="_Hlk152937121"/>
          <w:r w:rsidRPr="001974FD"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  <w:t>ДЕРЖАВНИЙ ІНФОРМАЦІЙНО-АНАЛІТИЧНИЙ ЦЕНТР МОНІТОР</w:t>
          </w:r>
          <w:r w:rsidR="002F28B5"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  <w:t>И</w:t>
          </w:r>
          <w:r w:rsidRPr="001974FD">
            <w:rPr>
              <w:rFonts w:ascii="Arial" w:hAnsi="Arial" w:cs="Arial"/>
              <w:b/>
              <w:color w:val="0E3A70"/>
              <w:sz w:val="20"/>
              <w:szCs w:val="20"/>
              <w:lang w:val="uk-UA"/>
            </w:rPr>
            <w:t>НГУ ЗОВНІШНІХ ТОВАРНИХ РИНКІВ</w:t>
          </w:r>
        </w:p>
      </w:tc>
      <w:tc>
        <w:tcPr>
          <w:tcW w:w="3118" w:type="dxa"/>
        </w:tcPr>
        <w:p w14:paraId="2650FA2E" w14:textId="77777777" w:rsidR="00771136" w:rsidRPr="00EF5F49" w:rsidRDefault="00771136" w:rsidP="00771136">
          <w:pPr>
            <w:jc w:val="right"/>
            <w:rPr>
              <w:rFonts w:ascii="Arial" w:hAnsi="Arial" w:cs="Arial"/>
              <w:lang w:val="uk-UA"/>
            </w:rPr>
          </w:pPr>
          <w:r w:rsidRPr="00EF5F49">
            <w:rPr>
              <w:rFonts w:ascii="Arial" w:hAnsi="Arial" w:cs="Arial"/>
              <w:lang w:val="uk-UA"/>
            </w:rPr>
            <w:t>Директору</w:t>
          </w:r>
        </w:p>
        <w:p w14:paraId="0B9A73B5" w14:textId="77777777" w:rsidR="00771136" w:rsidRPr="00EF5F49" w:rsidRDefault="00771136" w:rsidP="00771136">
          <w:pPr>
            <w:jc w:val="right"/>
            <w:rPr>
              <w:rFonts w:ascii="Arial" w:hAnsi="Arial" w:cs="Arial"/>
              <w:lang w:val="uk-UA"/>
            </w:rPr>
          </w:pPr>
          <w:r w:rsidRPr="00EF5F49">
            <w:rPr>
              <w:rFonts w:ascii="Arial" w:hAnsi="Arial" w:cs="Arial"/>
              <w:lang w:val="uk-UA"/>
            </w:rPr>
            <w:t>ДП «Держзовнішінформ»</w:t>
          </w:r>
        </w:p>
        <w:p w14:paraId="3F5594AF" w14:textId="77777777" w:rsidR="00771136" w:rsidRPr="00EF5F49" w:rsidRDefault="00771136" w:rsidP="00771136">
          <w:pPr>
            <w:jc w:val="right"/>
            <w:rPr>
              <w:rFonts w:ascii="Arial" w:hAnsi="Arial" w:cs="Arial"/>
              <w:lang w:val="uk-UA"/>
            </w:rPr>
          </w:pPr>
          <w:proofErr w:type="spellStart"/>
          <w:r w:rsidRPr="00EF5F49">
            <w:rPr>
              <w:rFonts w:ascii="Arial" w:hAnsi="Arial" w:cs="Arial"/>
              <w:lang w:val="uk-UA"/>
            </w:rPr>
            <w:t>Маніну</w:t>
          </w:r>
          <w:proofErr w:type="spellEnd"/>
          <w:r w:rsidRPr="00EF5F49">
            <w:rPr>
              <w:rFonts w:ascii="Arial" w:hAnsi="Arial" w:cs="Arial"/>
              <w:lang w:val="uk-UA"/>
            </w:rPr>
            <w:t xml:space="preserve"> В.Ю.</w:t>
          </w:r>
        </w:p>
      </w:tc>
    </w:tr>
  </w:tbl>
  <w:bookmarkEnd w:id="7"/>
  <w:bookmarkEnd w:id="8"/>
  <w:p w14:paraId="1B92984B" w14:textId="77777777" w:rsidR="00771136" w:rsidRPr="00EF5F49" w:rsidRDefault="00771136" w:rsidP="00771136">
    <w:pPr>
      <w:pStyle w:val="a6"/>
      <w:rPr>
        <w:rFonts w:ascii="Arial" w:hAnsi="Arial" w:cs="Arial"/>
        <w:sz w:val="20"/>
        <w:szCs w:val="20"/>
        <w:lang w:val="uk-UA"/>
      </w:rPr>
    </w:pPr>
    <w:r>
      <w:rPr>
        <w:rFonts w:ascii="Arial" w:hAnsi="Arial" w:cs="Arial"/>
        <w:noProof/>
        <w:lang w:val="uk-UA"/>
      </w:rPr>
      <w:drawing>
        <wp:anchor distT="0" distB="0" distL="114300" distR="114300" simplePos="0" relativeHeight="251655680" behindDoc="0" locked="0" layoutInCell="1" allowOverlap="1" wp14:anchorId="61E927BF" wp14:editId="48A6B48F">
          <wp:simplePos x="0" y="0"/>
          <wp:positionH relativeFrom="column">
            <wp:posOffset>253365</wp:posOffset>
          </wp:positionH>
          <wp:positionV relativeFrom="paragraph">
            <wp:posOffset>-530225</wp:posOffset>
          </wp:positionV>
          <wp:extent cx="736600" cy="563880"/>
          <wp:effectExtent l="0" t="0" r="6350" b="7620"/>
          <wp:wrapNone/>
          <wp:docPr id="175479432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"/>
    <w:bookmarkEnd w:id="1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A9"/>
    <w:rsid w:val="00062271"/>
    <w:rsid w:val="00072E5E"/>
    <w:rsid w:val="0007782F"/>
    <w:rsid w:val="000934E0"/>
    <w:rsid w:val="00094F51"/>
    <w:rsid w:val="000A471E"/>
    <w:rsid w:val="000E110E"/>
    <w:rsid w:val="00112CE3"/>
    <w:rsid w:val="00175A36"/>
    <w:rsid w:val="001B51E6"/>
    <w:rsid w:val="001D1A3A"/>
    <w:rsid w:val="001F3AF2"/>
    <w:rsid w:val="00245AB7"/>
    <w:rsid w:val="00287233"/>
    <w:rsid w:val="00290449"/>
    <w:rsid w:val="002918DA"/>
    <w:rsid w:val="002970C1"/>
    <w:rsid w:val="002F28B5"/>
    <w:rsid w:val="00307F26"/>
    <w:rsid w:val="00320CF3"/>
    <w:rsid w:val="00381FD0"/>
    <w:rsid w:val="00384284"/>
    <w:rsid w:val="003C0289"/>
    <w:rsid w:val="003F058D"/>
    <w:rsid w:val="00443594"/>
    <w:rsid w:val="00452EF3"/>
    <w:rsid w:val="00466272"/>
    <w:rsid w:val="004C07E7"/>
    <w:rsid w:val="004D4A6B"/>
    <w:rsid w:val="00543C55"/>
    <w:rsid w:val="00552B9A"/>
    <w:rsid w:val="00567619"/>
    <w:rsid w:val="0058017C"/>
    <w:rsid w:val="00591856"/>
    <w:rsid w:val="005A4916"/>
    <w:rsid w:val="00637DEA"/>
    <w:rsid w:val="00665F01"/>
    <w:rsid w:val="00766CF1"/>
    <w:rsid w:val="00771136"/>
    <w:rsid w:val="007B7AFA"/>
    <w:rsid w:val="007E4D33"/>
    <w:rsid w:val="007E7F32"/>
    <w:rsid w:val="00820103"/>
    <w:rsid w:val="00825D79"/>
    <w:rsid w:val="00872E79"/>
    <w:rsid w:val="00874FC4"/>
    <w:rsid w:val="008A3324"/>
    <w:rsid w:val="008A4CE7"/>
    <w:rsid w:val="008D4D73"/>
    <w:rsid w:val="009115BB"/>
    <w:rsid w:val="0092153B"/>
    <w:rsid w:val="009302F8"/>
    <w:rsid w:val="00954219"/>
    <w:rsid w:val="00972B66"/>
    <w:rsid w:val="009D7BD4"/>
    <w:rsid w:val="00AA3304"/>
    <w:rsid w:val="00AE2CFC"/>
    <w:rsid w:val="00AF1B93"/>
    <w:rsid w:val="00AF73DC"/>
    <w:rsid w:val="00B779C1"/>
    <w:rsid w:val="00B8277F"/>
    <w:rsid w:val="00BC0704"/>
    <w:rsid w:val="00BC07E2"/>
    <w:rsid w:val="00BD0558"/>
    <w:rsid w:val="00BD1DD1"/>
    <w:rsid w:val="00BF5AAC"/>
    <w:rsid w:val="00C11DF9"/>
    <w:rsid w:val="00C61E74"/>
    <w:rsid w:val="00C9197F"/>
    <w:rsid w:val="00D27EEB"/>
    <w:rsid w:val="00D40F34"/>
    <w:rsid w:val="00E14F74"/>
    <w:rsid w:val="00EB2D6E"/>
    <w:rsid w:val="00EF5AF4"/>
    <w:rsid w:val="00EF7DA1"/>
    <w:rsid w:val="00F001BD"/>
    <w:rsid w:val="00F313EE"/>
    <w:rsid w:val="00F43FA9"/>
    <w:rsid w:val="00F53017"/>
    <w:rsid w:val="00F7118E"/>
    <w:rsid w:val="00F7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A2ECC1"/>
  <w15:docId w15:val="{E598EFA9-6A9A-440F-A68D-51EF8C32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0CF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20C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972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679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10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DD99-D92D-4281-8824-2CB01171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Nadiia Lin</cp:lastModifiedBy>
  <cp:revision>3</cp:revision>
  <cp:lastPrinted>2020-09-07T09:02:00Z</cp:lastPrinted>
  <dcterms:created xsi:type="dcterms:W3CDTF">2023-12-08T12:59:00Z</dcterms:created>
  <dcterms:modified xsi:type="dcterms:W3CDTF">2023-12-08T13:39:00Z</dcterms:modified>
</cp:coreProperties>
</file>